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F3" w:rsidRDefault="003F4BF3" w:rsidP="00C35B9B">
      <w:pPr>
        <w:jc w:val="center"/>
      </w:pPr>
    </w:p>
    <w:p w:rsidR="00C35B9B" w:rsidRPr="000B6869" w:rsidRDefault="00C35B9B" w:rsidP="00C35B9B">
      <w:pPr>
        <w:jc w:val="center"/>
      </w:pPr>
      <w:r w:rsidRPr="000B6869">
        <w:rPr>
          <w:rFonts w:hint="eastAsia"/>
        </w:rPr>
        <w:t>安芸太田町</w:t>
      </w:r>
      <w:r w:rsidR="00E24A2E">
        <w:rPr>
          <w:rFonts w:hint="eastAsia"/>
        </w:rPr>
        <w:t>不育症検査・治療</w:t>
      </w:r>
      <w:r>
        <w:rPr>
          <w:rFonts w:hint="eastAsia"/>
        </w:rPr>
        <w:t>費</w:t>
      </w:r>
      <w:r w:rsidRPr="000B6869">
        <w:rPr>
          <w:rFonts w:hint="eastAsia"/>
        </w:rPr>
        <w:t>助成申請書</w:t>
      </w:r>
    </w:p>
    <w:p w:rsidR="00C35B9B" w:rsidRPr="000B6869" w:rsidRDefault="00C35B9B" w:rsidP="00C35B9B"/>
    <w:p w:rsidR="00C35B9B" w:rsidRPr="000B6869" w:rsidRDefault="00C35B9B" w:rsidP="00D85161">
      <w:pPr>
        <w:wordWrap w:val="0"/>
        <w:ind w:right="630"/>
        <w:jc w:val="right"/>
      </w:pPr>
      <w:r w:rsidRPr="000B6869">
        <w:rPr>
          <w:rFonts w:hint="eastAsia"/>
        </w:rPr>
        <w:t>年　　月　　日</w:t>
      </w:r>
    </w:p>
    <w:p w:rsidR="00C35B9B" w:rsidRDefault="00C35B9B" w:rsidP="00C35B9B">
      <w:pPr>
        <w:jc w:val="left"/>
      </w:pPr>
      <w:r w:rsidRPr="000B6869">
        <w:rPr>
          <w:rFonts w:hint="eastAsia"/>
        </w:rPr>
        <w:t>安芸太田町長　様</w:t>
      </w:r>
    </w:p>
    <w:p w:rsidR="005841B0" w:rsidRPr="000B6869" w:rsidRDefault="005841B0" w:rsidP="00C35B9B">
      <w:pPr>
        <w:jc w:val="left"/>
      </w:pPr>
    </w:p>
    <w:p w:rsidR="00C35B9B" w:rsidRDefault="009C5B48" w:rsidP="00D85161">
      <w:pPr>
        <w:wordWrap w:val="0"/>
        <w:ind w:right="630"/>
        <w:jc w:val="right"/>
        <w:rPr>
          <w:u w:val="single"/>
        </w:rPr>
      </w:pPr>
      <w:r>
        <w:rPr>
          <w:rFonts w:hint="eastAsia"/>
          <w:u w:val="single"/>
        </w:rPr>
        <w:t xml:space="preserve">申請者氏名　　　　　　　　　　　　　　</w:t>
      </w:r>
    </w:p>
    <w:p w:rsidR="00C35B9B" w:rsidRDefault="00C35B9B" w:rsidP="00C35B9B">
      <w:pPr>
        <w:jc w:val="right"/>
        <w:rPr>
          <w:u w:val="single"/>
        </w:rPr>
      </w:pPr>
    </w:p>
    <w:p w:rsidR="005841B0" w:rsidRPr="000B6869" w:rsidRDefault="005841B0" w:rsidP="00C35B9B">
      <w:pPr>
        <w:jc w:val="right"/>
        <w:rPr>
          <w:u w:val="single"/>
        </w:rPr>
      </w:pPr>
    </w:p>
    <w:tbl>
      <w:tblPr>
        <w:tblStyle w:val="a3"/>
        <w:tblpPr w:leftFromText="142" w:rightFromText="142" w:vertAnchor="text" w:horzAnchor="margin" w:tblpXSpec="center" w:tblpY="492"/>
        <w:tblW w:w="9497" w:type="dxa"/>
        <w:tblLayout w:type="fixed"/>
        <w:tblLook w:val="04A0" w:firstRow="1" w:lastRow="0" w:firstColumn="1" w:lastColumn="0" w:noHBand="0" w:noVBand="1"/>
      </w:tblPr>
      <w:tblGrid>
        <w:gridCol w:w="493"/>
        <w:gridCol w:w="39"/>
        <w:gridCol w:w="1311"/>
        <w:gridCol w:w="441"/>
        <w:gridCol w:w="34"/>
        <w:gridCol w:w="407"/>
        <w:gridCol w:w="68"/>
        <w:gridCol w:w="373"/>
        <w:gridCol w:w="102"/>
        <w:gridCol w:w="339"/>
        <w:gridCol w:w="136"/>
        <w:gridCol w:w="305"/>
        <w:gridCol w:w="170"/>
        <w:gridCol w:w="271"/>
        <w:gridCol w:w="441"/>
        <w:gridCol w:w="1514"/>
        <w:gridCol w:w="76"/>
        <w:gridCol w:w="249"/>
        <w:gridCol w:w="2728"/>
      </w:tblGrid>
      <w:tr w:rsidR="00C35B9B" w:rsidRPr="007374AB" w:rsidTr="00465909"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ind w:firstLineChars="800" w:firstLine="1440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C35B9B" w:rsidRPr="007374AB" w:rsidRDefault="00C35B9B" w:rsidP="00EE2679">
            <w:pPr>
              <w:ind w:firstLineChars="900" w:firstLine="1620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氏　　　　　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C35B9B" w:rsidRPr="007374AB" w:rsidTr="00465909">
        <w:trPr>
          <w:trHeight w:val="539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助成対象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夫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　　　　　　　　　　　　　　　　　　　　　　）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年　　月　　日　（　　歳）</w:t>
            </w:r>
          </w:p>
        </w:tc>
      </w:tr>
      <w:tr w:rsidR="00C35B9B" w:rsidRPr="007374AB" w:rsidTr="00465909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妻</w:t>
            </w: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　　　　　　　　　　　　　　　　　　　　　　）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年　　月　　日　（　　歳）</w:t>
            </w:r>
          </w:p>
        </w:tc>
      </w:tr>
      <w:tr w:rsidR="00C35B9B" w:rsidRPr="007374AB" w:rsidTr="00465909">
        <w:tc>
          <w:tcPr>
            <w:tcW w:w="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〒</w:t>
            </w:r>
            <w:r w:rsidRPr="007374AB">
              <w:rPr>
                <w:rFonts w:hint="eastAsia"/>
                <w:sz w:val="18"/>
                <w:szCs w:val="18"/>
              </w:rPr>
              <w:t>731-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安芸太田町大字　　　　　　　　　　　　　　　電話（　　　　　　　　　　　　　　　　）</w:t>
            </w:r>
          </w:p>
        </w:tc>
      </w:tr>
      <w:tr w:rsidR="00C35B9B" w:rsidRPr="007374AB" w:rsidTr="00465909">
        <w:tc>
          <w:tcPr>
            <w:tcW w:w="5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6F1588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（※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7374AB">
              <w:rPr>
                <w:rFonts w:hint="eastAsia"/>
                <w:sz w:val="18"/>
                <w:szCs w:val="18"/>
              </w:rPr>
              <w:t xml:space="preserve">　　　　　　　　　　電話（　　　　　　　　　　　　　　　　）</w:t>
            </w:r>
          </w:p>
        </w:tc>
      </w:tr>
      <w:tr w:rsidR="00C35B9B" w:rsidRPr="007374AB" w:rsidTr="00465909">
        <w:trPr>
          <w:cantSplit/>
          <w:trHeight w:val="592"/>
        </w:trPr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助成申請額</w:t>
            </w:r>
          </w:p>
        </w:tc>
        <w:tc>
          <w:tcPr>
            <w:tcW w:w="7654" w:type="dxa"/>
            <w:gridSpan w:val="16"/>
            <w:tcBorders>
              <w:righ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円　　</w:t>
            </w:r>
          </w:p>
        </w:tc>
      </w:tr>
      <w:tr w:rsidR="00C35B9B" w:rsidRPr="007374AB" w:rsidTr="00465909"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今回の治療期間</w:t>
            </w:r>
          </w:p>
        </w:tc>
        <w:tc>
          <w:tcPr>
            <w:tcW w:w="7654" w:type="dxa"/>
            <w:gridSpan w:val="16"/>
            <w:tcBorders>
              <w:righ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　　年　　　月　　　日　　か　ら　　　　　年　　　月　　　日　</w:t>
            </w:r>
          </w:p>
        </w:tc>
      </w:tr>
      <w:tr w:rsidR="00C35B9B" w:rsidRPr="007374AB" w:rsidTr="00465909"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:rsidR="00C35B9B" w:rsidRPr="007374AB" w:rsidRDefault="00C35B9B" w:rsidP="00EE2679">
            <w:pPr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過去の自治体から受けた</w:t>
            </w:r>
            <w:r w:rsidR="00E24A2E">
              <w:rPr>
                <w:rFonts w:hint="eastAsia"/>
                <w:sz w:val="18"/>
                <w:szCs w:val="18"/>
              </w:rPr>
              <w:t>不育症検査・治療</w:t>
            </w:r>
            <w:r w:rsidRPr="007374AB">
              <w:rPr>
                <w:rFonts w:hint="eastAsia"/>
                <w:sz w:val="18"/>
                <w:szCs w:val="18"/>
              </w:rPr>
              <w:t>費の助成（本町での助成を含む）</w:t>
            </w:r>
          </w:p>
        </w:tc>
        <w:tc>
          <w:tcPr>
            <w:tcW w:w="7654" w:type="dxa"/>
            <w:gridSpan w:val="16"/>
            <w:tcBorders>
              <w:right w:val="single" w:sz="12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□</w:t>
            </w:r>
            <w:r w:rsidR="00E24A2E">
              <w:rPr>
                <w:rFonts w:hint="eastAsia"/>
                <w:sz w:val="18"/>
                <w:szCs w:val="18"/>
              </w:rPr>
              <w:t>不育症検査・治療</w:t>
            </w:r>
            <w:r w:rsidRPr="007374AB">
              <w:rPr>
                <w:rFonts w:hint="eastAsia"/>
                <w:sz w:val="18"/>
                <w:szCs w:val="18"/>
              </w:rPr>
              <w:t>費の助成をうけたことがない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□</w:t>
            </w:r>
            <w:r w:rsidR="00E24A2E">
              <w:rPr>
                <w:rFonts w:hint="eastAsia"/>
                <w:sz w:val="18"/>
                <w:szCs w:val="18"/>
              </w:rPr>
              <w:t>不育症検査・治療</w:t>
            </w:r>
            <w:r w:rsidRPr="007374AB">
              <w:rPr>
                <w:rFonts w:hint="eastAsia"/>
                <w:sz w:val="18"/>
                <w:szCs w:val="18"/>
              </w:rPr>
              <w:t>費の助成をうけたことがある（受けた回数　　回）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・助成をうけた自治体　　　　　　　都・道・府・県　　　　　　　　　　　市・町・村</w:t>
            </w: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・助成を受けた金額・助成を受けた時期　　　　　　　　　　　　円　・　　　年　　月</w:t>
            </w:r>
          </w:p>
        </w:tc>
      </w:tr>
      <w:tr w:rsidR="00C35B9B" w:rsidRPr="007374AB" w:rsidTr="00465909">
        <w:tc>
          <w:tcPr>
            <w:tcW w:w="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振込</w:t>
            </w:r>
          </w:p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7654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　　　　　　　　　　　　銀行・金庫・組合・農協　　　　　　　　　　　　　　　店・所</w:t>
            </w:r>
          </w:p>
        </w:tc>
      </w:tr>
      <w:tr w:rsidR="00C35B9B" w:rsidRPr="007374AB" w:rsidTr="00465909">
        <w:tc>
          <w:tcPr>
            <w:tcW w:w="4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3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普通当座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ふりがな）</w:t>
            </w:r>
          </w:p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30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5B9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 xml:space="preserve">（　　　　　　　　　　　　　）　</w:t>
            </w:r>
          </w:p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</w:tr>
      <w:tr w:rsidR="00C35B9B" w:rsidRPr="007374AB" w:rsidTr="00465909">
        <w:trPr>
          <w:trHeight w:val="535"/>
        </w:trPr>
        <w:tc>
          <w:tcPr>
            <w:tcW w:w="4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  <w:p w:rsidR="00C35B9B" w:rsidRPr="007374AB" w:rsidRDefault="00C35B9B" w:rsidP="00EE26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B" w:rsidRPr="007374AB" w:rsidRDefault="00C35B9B" w:rsidP="00EE2679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5B9B" w:rsidRPr="007374AB" w:rsidRDefault="00C35B9B" w:rsidP="00EE2679">
            <w:pPr>
              <w:rPr>
                <w:sz w:val="18"/>
                <w:szCs w:val="18"/>
              </w:rPr>
            </w:pPr>
          </w:p>
        </w:tc>
      </w:tr>
      <w:tr w:rsidR="00C35B9B" w:rsidRPr="007374AB" w:rsidTr="00465909">
        <w:tc>
          <w:tcPr>
            <w:tcW w:w="9497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B9B" w:rsidRPr="007374AB" w:rsidRDefault="00E67EA9" w:rsidP="00E67EA9">
            <w:pPr>
              <w:ind w:left="5760" w:hangingChars="3200" w:hanging="57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芸太田町不妊治療費等助成事業実施要綱第５</w:t>
            </w:r>
            <w:r w:rsidR="00C35B9B" w:rsidRPr="007374AB">
              <w:rPr>
                <w:rFonts w:hint="eastAsia"/>
                <w:sz w:val="18"/>
                <w:szCs w:val="18"/>
              </w:rPr>
              <w:t xml:space="preserve">条の規定により、納税等の状況について照会されることを承諾します。　　　　　　　　　　　　　　　　　　　　　　　　　　</w:t>
            </w:r>
            <w:r w:rsidR="009C5B48">
              <w:rPr>
                <w:rFonts w:hint="eastAsia"/>
                <w:sz w:val="18"/>
                <w:szCs w:val="18"/>
                <w:u w:val="single"/>
              </w:rPr>
              <w:t xml:space="preserve">（氏名）　　　　　　　　　　　　　　</w:t>
            </w:r>
          </w:p>
        </w:tc>
      </w:tr>
      <w:tr w:rsidR="00C35B9B" w:rsidRPr="007374AB" w:rsidTr="00465909">
        <w:trPr>
          <w:trHeight w:val="360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受給者番号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066E39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066E39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066E39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066E39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066E39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申請受理年月日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5B9B" w:rsidRPr="007374AB" w:rsidRDefault="00C35B9B" w:rsidP="00EE2679">
            <w:pPr>
              <w:jc w:val="center"/>
              <w:rPr>
                <w:sz w:val="18"/>
                <w:szCs w:val="18"/>
              </w:rPr>
            </w:pPr>
          </w:p>
        </w:tc>
      </w:tr>
      <w:tr w:rsidR="00C35B9B" w:rsidRPr="007374AB" w:rsidTr="00443191">
        <w:trPr>
          <w:trHeight w:val="360"/>
        </w:trPr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  <w:r w:rsidRPr="007374AB">
              <w:rPr>
                <w:rFonts w:hint="eastAsia"/>
                <w:sz w:val="18"/>
                <w:szCs w:val="18"/>
              </w:rPr>
              <w:t>（承認・不承認）決定年月日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vAlign w:val="center"/>
          </w:tcPr>
          <w:p w:rsidR="00C35B9B" w:rsidRPr="007374AB" w:rsidRDefault="00C35B9B" w:rsidP="00F909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41B0" w:rsidRPr="006F1588" w:rsidRDefault="00C35B9B" w:rsidP="0031291D">
      <w:pPr>
        <w:ind w:firstLineChars="300" w:firstLine="630"/>
        <w:rPr>
          <w:szCs w:val="21"/>
        </w:rPr>
      </w:pPr>
      <w:r w:rsidRPr="006F1588">
        <w:rPr>
          <w:rFonts w:hint="eastAsia"/>
          <w:szCs w:val="21"/>
        </w:rPr>
        <w:t>関係書類を添えて、次のとおり</w:t>
      </w:r>
      <w:r w:rsidR="00E24A2E">
        <w:rPr>
          <w:rFonts w:hint="eastAsia"/>
          <w:szCs w:val="21"/>
        </w:rPr>
        <w:t>不育症検査・治療</w:t>
      </w:r>
      <w:r w:rsidRPr="006F1588">
        <w:rPr>
          <w:rFonts w:hint="eastAsia"/>
          <w:szCs w:val="21"/>
        </w:rPr>
        <w:t>費の助成を申請します。</w:t>
      </w:r>
    </w:p>
    <w:p w:rsidR="00C35B9B" w:rsidRDefault="00C35B9B" w:rsidP="00C35B9B">
      <w:pPr>
        <w:rPr>
          <w:sz w:val="18"/>
          <w:szCs w:val="18"/>
        </w:rPr>
      </w:pPr>
    </w:p>
    <w:p w:rsidR="00C35B9B" w:rsidRPr="007374AB" w:rsidRDefault="00C35B9B" w:rsidP="00C35B9B">
      <w:pPr>
        <w:ind w:firstLineChars="300" w:firstLine="540"/>
        <w:rPr>
          <w:sz w:val="18"/>
          <w:szCs w:val="18"/>
        </w:rPr>
      </w:pPr>
      <w:r w:rsidRPr="007374AB">
        <w:rPr>
          <w:rFonts w:hint="eastAsia"/>
          <w:sz w:val="18"/>
          <w:szCs w:val="18"/>
        </w:rPr>
        <w:t>注　太枠の中を記入してください。</w:t>
      </w:r>
    </w:p>
    <w:p w:rsidR="00C35B9B" w:rsidRPr="006F1588" w:rsidRDefault="00C35B9B" w:rsidP="00C35B9B">
      <w:pPr>
        <w:tabs>
          <w:tab w:val="left" w:pos="6045"/>
        </w:tabs>
        <w:ind w:firstLineChars="300" w:firstLine="540"/>
        <w:rPr>
          <w:sz w:val="18"/>
          <w:szCs w:val="18"/>
        </w:rPr>
      </w:pPr>
      <w:r w:rsidRPr="006F1588">
        <w:rPr>
          <w:rFonts w:hint="eastAsia"/>
          <w:sz w:val="18"/>
          <w:szCs w:val="18"/>
        </w:rPr>
        <w:t>※</w:t>
      </w:r>
      <w:r w:rsidRPr="006F1588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Pr="00546054">
        <w:rPr>
          <w:rFonts w:hint="eastAsia"/>
          <w:sz w:val="18"/>
          <w:szCs w:val="18"/>
        </w:rPr>
        <w:t>申請者とその配偶者の住所が異なる場合に記入してください。</w:t>
      </w:r>
      <w:r>
        <w:rPr>
          <w:sz w:val="18"/>
          <w:szCs w:val="18"/>
        </w:rPr>
        <w:tab/>
      </w:r>
    </w:p>
    <w:p w:rsidR="00C35B9B" w:rsidRDefault="00C35B9B" w:rsidP="00C35B9B"/>
    <w:p w:rsidR="00C35B9B" w:rsidRDefault="00C35B9B" w:rsidP="00C35B9B">
      <w:bookmarkStart w:id="0" w:name="_GoBack"/>
      <w:bookmarkEnd w:id="0"/>
    </w:p>
    <w:sectPr w:rsidR="00C35B9B" w:rsidSect="00E07A9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48" w:rsidRDefault="009C5B48" w:rsidP="009C5B48">
      <w:r>
        <w:separator/>
      </w:r>
    </w:p>
  </w:endnote>
  <w:endnote w:type="continuationSeparator" w:id="0">
    <w:p w:rsidR="009C5B48" w:rsidRDefault="009C5B48" w:rsidP="009C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48" w:rsidRDefault="009C5B48" w:rsidP="009C5B48">
      <w:r>
        <w:separator/>
      </w:r>
    </w:p>
  </w:footnote>
  <w:footnote w:type="continuationSeparator" w:id="0">
    <w:p w:rsidR="009C5B48" w:rsidRDefault="009C5B48" w:rsidP="009C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3F" w:rsidRPr="00E8263F" w:rsidRDefault="00E8263F">
    <w:pPr>
      <w:pStyle w:val="a6"/>
      <w:rPr>
        <w:rFonts w:ascii="ＭＳ 明朝" w:eastAsia="ＭＳ 明朝" w:hAnsi="ＭＳ 明朝"/>
        <w:sz w:val="24"/>
        <w:szCs w:val="24"/>
      </w:rPr>
    </w:pPr>
    <w:r w:rsidRPr="00E8263F">
      <w:rPr>
        <w:rFonts w:ascii="ＭＳ ゴシック" w:eastAsia="ＭＳ ゴシック" w:hAnsi="ＭＳ ゴシック"/>
        <w:sz w:val="24"/>
        <w:szCs w:val="24"/>
      </w:rPr>
      <w:t>様式第５号</w:t>
    </w:r>
    <w:r w:rsidRPr="00E8263F">
      <w:rPr>
        <w:rFonts w:ascii="ＭＳ 明朝" w:eastAsia="ＭＳ 明朝" w:hAnsi="ＭＳ 明朝"/>
        <w:sz w:val="24"/>
        <w:szCs w:val="24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FB"/>
    <w:rsid w:val="000049F3"/>
    <w:rsid w:val="000278AC"/>
    <w:rsid w:val="00070EC2"/>
    <w:rsid w:val="000D6E0B"/>
    <w:rsid w:val="000E2C08"/>
    <w:rsid w:val="000E4429"/>
    <w:rsid w:val="001754F3"/>
    <w:rsid w:val="001C75C9"/>
    <w:rsid w:val="00205302"/>
    <w:rsid w:val="00216407"/>
    <w:rsid w:val="002C0DD5"/>
    <w:rsid w:val="003111B6"/>
    <w:rsid w:val="0031291D"/>
    <w:rsid w:val="00343B4C"/>
    <w:rsid w:val="003460E5"/>
    <w:rsid w:val="003F4BF3"/>
    <w:rsid w:val="00410B91"/>
    <w:rsid w:val="00443191"/>
    <w:rsid w:val="00465909"/>
    <w:rsid w:val="00465C72"/>
    <w:rsid w:val="00476D56"/>
    <w:rsid w:val="0048242E"/>
    <w:rsid w:val="00546054"/>
    <w:rsid w:val="005841B0"/>
    <w:rsid w:val="00585607"/>
    <w:rsid w:val="005A49D1"/>
    <w:rsid w:val="005C349F"/>
    <w:rsid w:val="005C467C"/>
    <w:rsid w:val="005F2FCA"/>
    <w:rsid w:val="0063157B"/>
    <w:rsid w:val="006E57A5"/>
    <w:rsid w:val="006F3988"/>
    <w:rsid w:val="00726A12"/>
    <w:rsid w:val="00726A99"/>
    <w:rsid w:val="00773D69"/>
    <w:rsid w:val="007E3182"/>
    <w:rsid w:val="00800C40"/>
    <w:rsid w:val="00833E9B"/>
    <w:rsid w:val="008367EA"/>
    <w:rsid w:val="008B5405"/>
    <w:rsid w:val="008C75C8"/>
    <w:rsid w:val="009A6AB4"/>
    <w:rsid w:val="009C5B48"/>
    <w:rsid w:val="00A44503"/>
    <w:rsid w:val="00A51F4F"/>
    <w:rsid w:val="00A75030"/>
    <w:rsid w:val="00AE0FBD"/>
    <w:rsid w:val="00AF34CF"/>
    <w:rsid w:val="00B36FE4"/>
    <w:rsid w:val="00B425C0"/>
    <w:rsid w:val="00BA7815"/>
    <w:rsid w:val="00C35B9B"/>
    <w:rsid w:val="00D36EFB"/>
    <w:rsid w:val="00D85161"/>
    <w:rsid w:val="00DD0414"/>
    <w:rsid w:val="00E07A9D"/>
    <w:rsid w:val="00E24A2E"/>
    <w:rsid w:val="00E305D9"/>
    <w:rsid w:val="00E345A1"/>
    <w:rsid w:val="00E67EA9"/>
    <w:rsid w:val="00E7363A"/>
    <w:rsid w:val="00E8263F"/>
    <w:rsid w:val="00EB7012"/>
    <w:rsid w:val="00ED02E4"/>
    <w:rsid w:val="00F27140"/>
    <w:rsid w:val="00F42AA5"/>
    <w:rsid w:val="00F874CA"/>
    <w:rsid w:val="00F9099A"/>
    <w:rsid w:val="00FB3F10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1BC8E2-77D8-4B38-A30D-756D7D74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E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5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B48"/>
  </w:style>
  <w:style w:type="paragraph" w:styleId="a8">
    <w:name w:val="footer"/>
    <w:basedOn w:val="a"/>
    <w:link w:val="a9"/>
    <w:uiPriority w:val="99"/>
    <w:unhideWhenUsed/>
    <w:rsid w:val="009C5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314-89F2-4A35-8761-F6649D5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斉藤　政司</cp:lastModifiedBy>
  <cp:revision>25</cp:revision>
  <cp:lastPrinted>2019-07-05T07:07:00Z</cp:lastPrinted>
  <dcterms:created xsi:type="dcterms:W3CDTF">2019-06-28T02:45:00Z</dcterms:created>
  <dcterms:modified xsi:type="dcterms:W3CDTF">2021-12-01T05:28:00Z</dcterms:modified>
</cp:coreProperties>
</file>